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8F45F8">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8F45F8">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8F45F8">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8F45F8">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8F45F8">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8F45F8">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8F45F8">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8F45F8">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8F45F8">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8F45F8">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8F45F8">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8F45F8">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8F45F8">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8F45F8">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8F45F8">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8F45F8">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8F45F8">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w:t>
      </w:r>
      <w:r>
        <w:rPr>
          <w:rFonts w:ascii="Verdana" w:eastAsia="Times New Roman" w:hAnsi="Verdana" w:cs="Times New Roman"/>
          <w:color w:val="000000"/>
          <w:sz w:val="22"/>
          <w:szCs w:val="22"/>
          <w:shd w:val="clear" w:color="auto" w:fill="FFFFFF"/>
        </w:rPr>
        <w:lastRenderedPageBreak/>
        <w:t>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26765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F524F" w:rsidRDefault="000F524F" w:rsidP="008034B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323975" cy="794385"/>
            <wp:effectExtent l="0" t="0" r="9525" b="5715"/>
            <wp:docPr id="12" name="Imagen 12"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794385"/>
                    </a:xfrm>
                    <a:prstGeom prst="rect">
                      <a:avLst/>
                    </a:prstGeom>
                    <a:noFill/>
                    <a:ln>
                      <a:noFill/>
                    </a:ln>
                  </pic:spPr>
                </pic:pic>
              </a:graphicData>
            </a:graphic>
          </wp:inline>
        </w:drawing>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programar en Java, lo primero que necesitaremos será un JDK (Java Development Kit), que contiene la JVM (Java Virtual Machine) y diferentes librerías.</w:t>
      </w:r>
    </w:p>
    <w:p w:rsidR="00874D24" w:rsidRP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6994" w:rsidRDefault="008034B9" w:rsidP="008034B9">
      <w:pPr>
        <w:pStyle w:val="Ttulo3"/>
        <w:rPr>
          <w:rFonts w:eastAsia="Times New Roman"/>
          <w:shd w:val="clear" w:color="auto" w:fill="FFFFFF"/>
        </w:rPr>
      </w:pPr>
      <w:r>
        <w:rPr>
          <w:rFonts w:eastAsia="Times New Roman"/>
          <w:shd w:val="clear" w:color="auto" w:fill="FFFFFF"/>
        </w:rPr>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w:t>
      </w:r>
      <w:r w:rsidR="009D0283">
        <w:rPr>
          <w:rFonts w:ascii="Verdana" w:eastAsia="Times New Roman" w:hAnsi="Verdana" w:cs="Times New Roman"/>
          <w:color w:val="000000"/>
          <w:sz w:val="22"/>
          <w:szCs w:val="22"/>
          <w:shd w:val="clear" w:color="auto" w:fill="FFFFFF"/>
        </w:rPr>
        <w:lastRenderedPageBreak/>
        <w:t>relacionadas a lo que escribimos. Soporta lenguajes de programación como Java, Kotlin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tas características harán que nuestro desarrollo sea más rápido y productivo.</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03727B" w:rsidP="0003727B">
      <w:pPr>
        <w:pStyle w:val="Ttulo3"/>
        <w:rPr>
          <w:rFonts w:eastAsia="Times New Roman"/>
          <w:shd w:val="clear" w:color="auto" w:fill="FFFFFF"/>
        </w:rPr>
      </w:pPr>
      <w:proofErr w:type="spellStart"/>
      <w:r>
        <w:rPr>
          <w:rFonts w:eastAsia="Times New Roman"/>
          <w:shd w:val="clear" w:color="auto" w:fill="FFFFFF"/>
        </w:rPr>
        <w:t>Firebase</w:t>
      </w:r>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03727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03727B" w:rsidP="0003727B">
      <w:pPr>
        <w:pStyle w:val="Ttulo3"/>
        <w:rPr>
          <w:rFonts w:eastAsia="Times New Roman"/>
          <w:shd w:val="clear" w:color="auto" w:fill="FFFFFF"/>
        </w:rPr>
      </w:pPr>
      <w:proofErr w:type="spellStart"/>
      <w:r>
        <w:rPr>
          <w:rFonts w:eastAsia="Times New Roman"/>
          <w:shd w:val="clear" w:color="auto" w:fill="FFFFFF"/>
        </w:rPr>
        <w:t>Arduino</w:t>
      </w:r>
      <w:proofErr w:type="spellEnd"/>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5" w:name="_1t3h5sf"/>
      <w:bookmarkStart w:id="16" w:name="_Toc515267652"/>
      <w:bookmarkEnd w:id="15"/>
      <w:r>
        <w:rPr>
          <w:rFonts w:eastAsia="Times New Roman"/>
          <w:shd w:val="clear" w:color="auto" w:fill="FFFFFF"/>
        </w:rPr>
        <w:lastRenderedPageBreak/>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principal canal de comunicación que usaremos será Whatsapp,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bookmarkStart w:id="17" w:name="_GoBack"/>
      <w:bookmarkEnd w:id="17"/>
    </w:p>
    <w:p w:rsidR="00020C25" w:rsidRDefault="008C7B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reuniones</w:t>
      </w:r>
      <w:proofErr w:type="gramEnd"/>
      <w:r>
        <w:rPr>
          <w:rFonts w:ascii="Verdana" w:eastAsia="Times New Roman" w:hAnsi="Verdana" w:cs="Times New Roman"/>
          <w:color w:val="000000"/>
          <w:sz w:val="22"/>
          <w:szCs w:val="22"/>
          <w:shd w:val="clear" w:color="auto" w:fill="FFFFFF"/>
        </w:rPr>
        <w:t xml:space="preserve"> por videoconferencia para informar de los avances del proyecto.</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8" w:name="_4d34og8"/>
      <w:bookmarkStart w:id="19" w:name="_Toc515267653"/>
      <w:bookmarkEnd w:id="18"/>
      <w:r>
        <w:rPr>
          <w:rFonts w:eastAsia="Times New Roman"/>
          <w:shd w:val="clear" w:color="auto" w:fill="FFFFFF"/>
        </w:rPr>
        <w:lastRenderedPageBreak/>
        <w:t>Descripción del trabajo realizado</w:t>
      </w:r>
      <w:bookmarkEnd w:id="19"/>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Bibliografía y Webgrafía</w:t>
      </w:r>
      <w:bookmarkEnd w:id="24"/>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55"/>
          <w:tab w:val="left" w:pos="764"/>
          <w:tab w:val="left" w:pos="1123"/>
        </w:tabs>
        <w:spacing w:before="200" w:after="0" w:line="276" w:lineRule="auto"/>
        <w:ind w:left="55" w:hanging="27"/>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proofErr w:type="spellStart"/>
      <w:r>
        <w:t>Imperihome</w:t>
      </w:r>
      <w:bookmarkEnd w:id="28"/>
      <w:proofErr w:type="spellEnd"/>
    </w:p>
    <w:p w:rsidR="00E86BA6" w:rsidRDefault="00E86BA6" w:rsidP="00E86BA6"/>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proofErr w:type="spellStart"/>
      <w:r>
        <w:lastRenderedPageBreak/>
        <w:t>Houseinhand</w:t>
      </w:r>
      <w:proofErr w:type="spellEnd"/>
      <w:r>
        <w:t xml:space="preserve"> KXN</w:t>
      </w:r>
      <w:bookmarkEnd w:id="30"/>
    </w:p>
    <w:p w:rsidR="001A69C6" w:rsidRPr="001A69C6" w:rsidRDefault="001A69C6" w:rsidP="001A69C6">
      <w:pPr>
        <w:jc w:val="center"/>
      </w:pPr>
      <w:r>
        <w:rPr>
          <w:noProof/>
        </w:rPr>
        <w:drawing>
          <wp:inline distT="0" distB="0" distL="0" distR="0" wp14:anchorId="75D99325" wp14:editId="36EEF5A4">
            <wp:extent cx="5038725" cy="89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11">
                      <a:extLst>
                        <a:ext uri="{28A0092B-C50C-407E-A947-70E740481C1C}">
                          <a14:useLocalDpi xmlns:a14="http://schemas.microsoft.com/office/drawing/2010/main" val="0"/>
                        </a:ext>
                      </a:extLst>
                    </a:blip>
                    <a:stretch>
                      <a:fillRect/>
                    </a:stretch>
                  </pic:blipFill>
                  <pic:spPr>
                    <a:xfrm>
                      <a:off x="0" y="0"/>
                      <a:ext cx="5049019" cy="8975625"/>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1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13">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proofErr w:type="spellStart"/>
      <w:r>
        <w:lastRenderedPageBreak/>
        <w:t>TaHoma</w:t>
      </w:r>
      <w:proofErr w:type="spellEnd"/>
      <w:r>
        <w:t xml:space="preserve"> </w:t>
      </w:r>
      <w:proofErr w:type="spellStart"/>
      <w:r>
        <w:t>by</w:t>
      </w:r>
      <w:proofErr w:type="spellEnd"/>
      <w:r>
        <w:t xml:space="preserve"> </w:t>
      </w:r>
      <w:proofErr w:type="spellStart"/>
      <w:r>
        <w:t>Somfy</w:t>
      </w:r>
      <w:bookmarkEnd w:id="32"/>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14">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86BA6" w:rsidRDefault="007C4842" w:rsidP="007F3A3E">
      <w:pPr>
        <w:jc w:val="cente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1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1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1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86BA6" w:rsidRPr="00E86BA6" w:rsidRDefault="00E86BA6" w:rsidP="00E86BA6"/>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anexos se recoge información técnica subsidiaria al trabajo realizado y que no tiene cabida directa en el esquema presentado hasta ahora. Es el lugar ideal para los listados de programas, esquemas de circuitos, demostración de teoremas, etc.</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jc w:val="center"/>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Consideraciones importantes para la elaboración de la MEMORI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resentación general de un informe</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rabajos profesionales se deben presentar mecanografiados siempre.</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listados de los programas se hacen con una fuente que tenga espaciado fijo (Courier por ejemplo). Estas fuentes suelen ser más grandes que las normales por lo que puede ser interesante cambiar también el tamaño de letra y dejarlo entre 8 y 10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interlineado debe ser simple y nunca menor de una línea. En algunos casos se puede agrandar algo pero sin sobrepasar la mitad del interlineado simple (1.5 líne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trabajos extensos resulta interesante incluir un índice con los capítulos, secciones y subsecciones que contenga, así como la página en la que se encuentra.</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a buena presentación no significa que haya que utilizar todos los tipos de letra posibles, ni todos los tamaños, ni todos los colores; la utilización de estos recursos (color, enfatizado, tamaño, etc.) sólo es interesante siempre que quede justificado, siendo la regla general no alterar el texto estándar a no ser que se esté seguro de querer hacerl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inclusión de esquemas y figuras ayudan a la claridad y mejoran la presentación de un trabaj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debe encuadernar de forma que su consulta sea lo más cómoda posible.</w:t>
      </w:r>
    </w:p>
    <w:p w:rsidR="000D2A41" w:rsidRPr="00FA522A" w:rsidRDefault="000D2A41">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Directrices particulares para el proyecto</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consejos anteriores son válidos para la realización de un informe en general. Para el proyecto fin de ciclo es aconsejable su aplica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presentación es muy importante precisamente porque hace brillar su contenido cuando es valios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ortada añadir el título del proyecto y los integrante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o dejar hojas completas en blanco como separación, más allá de las que aparecen en este document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e presentarán las hojas impresas tanto por delante como por detrá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brir una nueva página al comenzar una nueva sección, salvo para evitar que un título quede suelto. Hacer un salto de página para empezar una nueva sec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encuaderna con una espiral simple.</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extensión del proyecto debe ser entre 30 y 60 páginas incluyendo todo el trabajo realizado, las conclusiones, etc., sin extenderse en detalles superflu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Directrices particulares para los listados de program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listado del programa debe estar comentado siempre. Si un programa no tiene comentarios casi es mejor no inclui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listado del programa, por muy bien comentado que esté, no es por sí solo la memoria del proyecto, de hecho debería ser una de las partes menos importante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se incluye el listado completo del programa se pondrá en los anexos al final de la memoria. Sólo en el caso de que el programa sea muy pequeño (apenas una rutina) se puede poner en la parte de desarrollo o resultad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el listado es muy grande (más de 3 ó 4 páginas) es mejor no incluirlo o ponerlo aparte en un cd. También se puede intentar reducir el tamaño de letra, los espaciados, etc.</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listados, tanto si son fragmentos como si es el listado global, se deben hacer con un tipo de letra de tamaño fijo (por ejemplo Consolas). Por otro lado, el tamaño debe ser lo menor posible para que ocupe poco espacio. </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recomendables insertar los listados de código en una tabla e insertarse un título (Referencias -&gt; Insertar Título), si hay muchos listados puede ser interesante añadir un Índice de listad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lgunas reglas mecanográfic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Estas reglas son casi tan importantes como las ortográficas y su incumplimiento </w:t>
      </w:r>
      <w:proofErr w:type="gramStart"/>
      <w:r w:rsidRPr="00FA522A">
        <w:rPr>
          <w:rFonts w:ascii="Verdana" w:eastAsia="Times New Roman" w:hAnsi="Verdana" w:cs="Times New Roman"/>
          <w:color w:val="000000"/>
          <w:sz w:val="22"/>
          <w:szCs w:val="22"/>
          <w:shd w:val="clear" w:color="auto" w:fill="FFFFFF"/>
        </w:rPr>
        <w:t>produce</w:t>
      </w:r>
      <w:proofErr w:type="gramEnd"/>
      <w:r w:rsidRPr="00FA522A">
        <w:rPr>
          <w:rFonts w:ascii="Verdana" w:eastAsia="Times New Roman" w:hAnsi="Verdana" w:cs="Times New Roman"/>
          <w:color w:val="000000"/>
          <w:sz w:val="22"/>
          <w:szCs w:val="22"/>
          <w:shd w:val="clear" w:color="auto" w:fill="FFFFFF"/>
        </w:rPr>
        <w:t xml:space="preserve"> una mala impresión del trabajo que se está realizando. Se listan a continuación algunas de las más importantes o utilizada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Los signos de puntuación como los puntos, comas, dos puntos, etc., van siempre unidos a la palabra que preceda; es decir, nunca hay que poner un espacio delante de cualquiera de estos signo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ítulos de las secciones o subsecciones no deben ir sueltos. Si no hay espacio en la página para empezar una sección se debe empezar en página nuev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sectPr w:rsidR="000D2A41" w:rsidRPr="00FA522A">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8"/>
  </w:num>
  <w:num w:numId="3">
    <w:abstractNumId w:val="4"/>
  </w:num>
  <w:num w:numId="4">
    <w:abstractNumId w:val="2"/>
  </w:num>
  <w:num w:numId="5">
    <w:abstractNumId w:val="1"/>
  </w:num>
  <w:num w:numId="6">
    <w:abstractNumId w:val="3"/>
  </w:num>
  <w:num w:numId="7">
    <w:abstractNumId w:val="11"/>
  </w:num>
  <w:num w:numId="8">
    <w:abstractNumId w:val="0"/>
  </w:num>
  <w:num w:numId="9">
    <w:abstractNumId w:val="5"/>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70692"/>
    <w:rsid w:val="000B3C38"/>
    <w:rsid w:val="000B5DBB"/>
    <w:rsid w:val="000D2A41"/>
    <w:rsid w:val="000F1B4C"/>
    <w:rsid w:val="000F524F"/>
    <w:rsid w:val="00106C22"/>
    <w:rsid w:val="00143466"/>
    <w:rsid w:val="00187D63"/>
    <w:rsid w:val="001A69C6"/>
    <w:rsid w:val="00234216"/>
    <w:rsid w:val="00252846"/>
    <w:rsid w:val="00273B2C"/>
    <w:rsid w:val="00304390"/>
    <w:rsid w:val="00392422"/>
    <w:rsid w:val="003C3825"/>
    <w:rsid w:val="003C534D"/>
    <w:rsid w:val="003C585E"/>
    <w:rsid w:val="003E4766"/>
    <w:rsid w:val="003F7B85"/>
    <w:rsid w:val="00412E16"/>
    <w:rsid w:val="004320B0"/>
    <w:rsid w:val="004F5C8C"/>
    <w:rsid w:val="00534ED5"/>
    <w:rsid w:val="0054056B"/>
    <w:rsid w:val="005656BB"/>
    <w:rsid w:val="00582FF9"/>
    <w:rsid w:val="00584A26"/>
    <w:rsid w:val="005E5200"/>
    <w:rsid w:val="005F1087"/>
    <w:rsid w:val="0060556B"/>
    <w:rsid w:val="006345FF"/>
    <w:rsid w:val="00651230"/>
    <w:rsid w:val="006803B6"/>
    <w:rsid w:val="006B2FDB"/>
    <w:rsid w:val="006C0937"/>
    <w:rsid w:val="006C41B5"/>
    <w:rsid w:val="006C71CF"/>
    <w:rsid w:val="00712601"/>
    <w:rsid w:val="00715350"/>
    <w:rsid w:val="007819B3"/>
    <w:rsid w:val="00794916"/>
    <w:rsid w:val="007959EF"/>
    <w:rsid w:val="007C4842"/>
    <w:rsid w:val="007E0C34"/>
    <w:rsid w:val="007F33F8"/>
    <w:rsid w:val="007F3A3E"/>
    <w:rsid w:val="008034B9"/>
    <w:rsid w:val="00807365"/>
    <w:rsid w:val="008332CD"/>
    <w:rsid w:val="00874D24"/>
    <w:rsid w:val="00895D88"/>
    <w:rsid w:val="008C7B36"/>
    <w:rsid w:val="008E699F"/>
    <w:rsid w:val="008F45F8"/>
    <w:rsid w:val="00926B1A"/>
    <w:rsid w:val="00950DB9"/>
    <w:rsid w:val="009670EE"/>
    <w:rsid w:val="0096791F"/>
    <w:rsid w:val="00993E77"/>
    <w:rsid w:val="009C0362"/>
    <w:rsid w:val="009D0283"/>
    <w:rsid w:val="009D1B62"/>
    <w:rsid w:val="009D54A9"/>
    <w:rsid w:val="00A52087"/>
    <w:rsid w:val="00AD6994"/>
    <w:rsid w:val="00AF3029"/>
    <w:rsid w:val="00AF38BE"/>
    <w:rsid w:val="00AF4C90"/>
    <w:rsid w:val="00AF59EE"/>
    <w:rsid w:val="00B222E9"/>
    <w:rsid w:val="00B7555A"/>
    <w:rsid w:val="00BB28AF"/>
    <w:rsid w:val="00BF3B60"/>
    <w:rsid w:val="00C421D1"/>
    <w:rsid w:val="00C6614E"/>
    <w:rsid w:val="00C82788"/>
    <w:rsid w:val="00C9145B"/>
    <w:rsid w:val="00CD245D"/>
    <w:rsid w:val="00D24F7B"/>
    <w:rsid w:val="00D539D4"/>
    <w:rsid w:val="00E13889"/>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6C71C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96791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semiHidden/>
    <w:unhideWhenUsed/>
    <w:qFormat/>
    <w:rsid w:val="00C421D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6C71CF"/>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96791F"/>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semiHidden/>
    <w:rsid w:val="00C421D1"/>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58D-DF9A-4264-AE51-01CC7A66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1</Pages>
  <Words>4121</Words>
  <Characters>226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Gabriel Pajon Rodriguez</cp:lastModifiedBy>
  <cp:revision>51</cp:revision>
  <dcterms:created xsi:type="dcterms:W3CDTF">2018-05-22T11:49:00Z</dcterms:created>
  <dcterms:modified xsi:type="dcterms:W3CDTF">2018-05-28T15:13:00Z</dcterms:modified>
</cp:coreProperties>
</file>